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0 vom 9. Mai 2016</w:t>
      </w:r>
    </w:p>
    <w:p>
      <w:r>
        <w:t>VD Tribunal cantonal, 2016-05-09, FR</w:t>
      </w:r>
    </w:p>
    <w:p>
      <w:r>
        <w:rPr>
          <w:b/>
        </w:rPr>
        <w:t xml:space="preserve">Quelle: </w:t>
      </w:r>
      <w:r>
        <w:t>https://mcp.opencaselaw.ch/entscheid/vd_findinfo_D_cision___2016___290</w:t>
      </w:r>
    </w:p>
    <w:p>
      <w:r>
        <w:t>FR: VD_FINDINFO Décision / 2016 / 290 du 9 mai 2016</w:t>
      </w:r>
    </w:p>
    <w:p>
      <w:r>
        <w:t>IT: VD_FINDINFO Décision / 2016 / 290 del 9 maggio 2016</w:t>
      </w:r>
    </w:p>
    <w:p>
      <w:pPr>
        <w:pStyle w:val="Heading2"/>
      </w:pPr>
      <w:r>
        <w:t>Regeste</w:t>
      </w:r>
    </w:p>
    <w:p>
      <w:r>
        <w:t>SÛRETÉS, DÉCISION D'IRRECEVABILITÉ | 383 al. 2 CPP (CH)</w:t>
      </w:r>
    </w:p>
    <w:p>
      <w:pPr>
        <w:pStyle w:val="Heading2"/>
      </w:pPr>
      <w:r>
        <w:t>Volltext</w:t>
      </w:r>
    </w:p>
    <w:p>
      <w:r>
        <w:t>Vaud Tribunal cantonal Cour civile 09.05.2016 Décision / 2016 / 290</w:t>
      </w:r>
    </w:p>
    <w:p>
      <w:r>
        <w:t>SÛRETÉS, DÉCISION D'IRRECEVABILITÉ | 383 al. 2 CPP (CH)</w:t>
      </w:r>
    </w:p>
    <w:p>
      <w:r>
        <w:t>TRIBUNAL CANTONAL 282 PE15.017731-KBE CHAMBRE DES RECOURS PENALE __________________________________________ Arrêt du 9 mai 2016 __________________ Composition :               M. Maillard , président MM. Meylan et Abrecht, juges Greffière :              Mme Rouiller ***** Art. 383 al. 2 CPP Statuant sur le recours interjeté le 19 février 2016 par F.________ contre l'ordonnance de classement rendue le 4 février 2016 par le Ministère public de l'arrondissement de l'Est vaudois dans la cause n° PE15.017731-KBE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19 février 2016, F.________ a déposé un recours contre l’ordonnance de classement rendue le 4 février 2016 par le Ministère public de l’arrondissement de l'Est vaudois. Par avis notifié par pli recommandé du 26 février 2016, la direction de la procédure a imparti à la recourante un délai de 20 jours dès sa réception, pour effectuer un dépôt de 550 fr. à titre de sûretés, avec l'indication qu'à défaut de paiement des sûretés en temps utile, il ne serait pas entré en matière sur son recours. 3. Aucune avance de frais n'ayant été versée à ce jour, la recourante n'a pas fourni les sûretés requises dans le délai imparti. Elle n’a pas non plus demandé de prolongation ou de restitution du délai. Le recours est dès lors irrecevable (art. 383 al. 2 CPP). 4.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CREP 13 novembre 2015/725). Par ces motifs, la Chambre des recours pénale prononce : I. Le recours est irrecevable. II. Les frais de la procédure de recours, par 330 fr. (trois cent trente francs), sont laissés à la charge de l'Etat. III. L’arrêt est exécutoire. Le président :               La greffière : Du Le présent arrêt, dont la rédaction a été approuvée à huis clos, est notifié, par l'envoi d'une copie complète, à : - Mme F.________, - M. [...] - M.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